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</w:t>
                            </w:r>
                            <w:proofErr w:type="spellEnd"/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naklo.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3B5E1C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</w:t>
      </w:r>
      <w:r w:rsidR="00E461D9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ahinj, </w:t>
      </w:r>
      <w:r w:rsidR="00B714CF">
        <w:rPr>
          <w:rFonts w:ascii="Times New Roman" w:eastAsiaTheme="minorEastAsia" w:hAnsi="Times New Roman" w:cs="Times New Roman"/>
          <w:sz w:val="24"/>
          <w:szCs w:val="24"/>
          <w:lang w:eastAsia="sl-SI"/>
        </w:rPr>
        <w:t>25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. 4. 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B714CF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KRAS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B714CF" w:rsidRDefault="00B714CF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31650D">
        <w:rPr>
          <w:rFonts w:ascii="Times New Roman" w:eastAsiaTheme="minorEastAsia" w:hAnsi="Times New Roman" w:cs="Times New Roman"/>
          <w:sz w:val="24"/>
          <w:szCs w:val="24"/>
          <w:lang w:eastAsia="sl-SI"/>
        </w:rPr>
        <w:t>4. maj 2018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31650D">
        <w:rPr>
          <w:rFonts w:ascii="Times New Roman" w:eastAsiaTheme="minorEastAsia" w:hAnsi="Times New Roman" w:cs="Times New Roman"/>
          <w:sz w:val="24"/>
          <w:szCs w:val="24"/>
          <w:lang w:eastAsia="sl-SI"/>
        </w:rPr>
        <w:t>3. Č, 4. ČD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31650D">
        <w:rPr>
          <w:rFonts w:ascii="Times New Roman" w:eastAsiaTheme="minorEastAsia" w:hAnsi="Times New Roman" w:cs="Times New Roman"/>
          <w:sz w:val="24"/>
          <w:szCs w:val="24"/>
          <w:lang w:eastAsia="sl-SI"/>
        </w:rPr>
        <w:t>Marta Skoberne, Urša Teran Ravnikar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31650D">
        <w:rPr>
          <w:rFonts w:ascii="Times New Roman" w:eastAsiaTheme="minorEastAsia" w:hAnsi="Times New Roman" w:cs="Times New Roman"/>
          <w:sz w:val="24"/>
          <w:szCs w:val="24"/>
          <w:lang w:eastAsia="sl-SI"/>
        </w:rPr>
        <w:t>7.30</w:t>
      </w:r>
    </w:p>
    <w:p w:rsidR="00467F16" w:rsidRPr="003B5E1C" w:rsidRDefault="00467F16" w:rsidP="00467F16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31650D">
        <w:rPr>
          <w:rFonts w:ascii="Times New Roman" w:eastAsiaTheme="minorEastAsia" w:hAnsi="Times New Roman" w:cs="Times New Roman"/>
          <w:sz w:val="24"/>
          <w:szCs w:val="24"/>
          <w:lang w:eastAsia="sl-SI"/>
        </w:rPr>
        <w:t>16.00</w:t>
      </w:r>
    </w:p>
    <w:p w:rsidR="00B714CF" w:rsidRDefault="00467F16" w:rsidP="003B5E1C">
      <w:pP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PROGRAM:</w:t>
      </w:r>
      <w:r w:rsidR="003B5E1C" w:rsidRPr="003B5E1C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 </w:t>
      </w:r>
    </w:p>
    <w:p w:rsidR="003B5E1C" w:rsidRPr="003B5E1C" w:rsidRDefault="0031650D" w:rsidP="003B5E1C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Pršutarna Lokev, Vina Kras Sežana (vinska klet), kmetija Pirc Velika Brda, Hruševje)</w:t>
      </w:r>
    </w:p>
    <w:p w:rsidR="008D5E12" w:rsidRPr="00467F16" w:rsidRDefault="00467F16" w:rsidP="0031650D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  <w:r w:rsidR="0031650D">
        <w:rPr>
          <w:rFonts w:ascii="Times New Roman" w:eastAsiaTheme="minorEastAsia" w:hAnsi="Times New Roman" w:cs="Times New Roman"/>
          <w:sz w:val="24"/>
          <w:szCs w:val="24"/>
          <w:lang w:eastAsia="sl-SI"/>
        </w:rPr>
        <w:t>11 € in stroški prevoza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POTREBNA OPREMA</w:t>
      </w:r>
      <w:r w:rsidR="00B714CF">
        <w:rPr>
          <w:rFonts w:ascii="Times New Roman" w:eastAsiaTheme="minorEastAsia" w:hAnsi="Times New Roman" w:cs="Times New Roman"/>
          <w:sz w:val="24"/>
          <w:szCs w:val="24"/>
          <w:lang w:eastAsia="sl-SI"/>
        </w:rPr>
        <w:t>: /</w:t>
      </w:r>
    </w:p>
    <w:p w:rsid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31650D" w:rsidRDefault="0031650D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- predelava kmetijskih pridelkov (meso, grozdje)</w:t>
      </w:r>
    </w:p>
    <w:p w:rsidR="0031650D" w:rsidRPr="00467F16" w:rsidRDefault="0031650D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- ogled govedorejske kmetije</w:t>
      </w:r>
    </w:p>
    <w:p w:rsidR="008D5E12" w:rsidRPr="00467F16" w:rsidRDefault="008D5E12" w:rsidP="00E461D9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Pr="00467F16" w:rsidRDefault="00467F16" w:rsidP="008D5E12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B714CF" w:rsidRDefault="00B714CF" w:rsidP="00B714CF">
            <w:pPr>
              <w:tabs>
                <w:tab w:val="left" w:pos="1860"/>
              </w:tabs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CF" w:rsidRPr="001F773A" w:rsidRDefault="00B714CF" w:rsidP="00B714CF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Skobe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16" w:rsidRPr="00467F16" w:rsidRDefault="00467F16" w:rsidP="00E461D9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16" w:rsidRPr="00467F16" w:rsidRDefault="00B714CF" w:rsidP="00B714CF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organizatorka ekskurzije   </w:t>
      </w:r>
      <w:r w:rsidR="00467F16"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</w:t>
      </w:r>
      <w:r w:rsidR="00467F16"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        ravnateljica   </w:t>
      </w:r>
    </w:p>
    <w:p w:rsidR="00B714CF" w:rsidRPr="001F773A" w:rsidRDefault="00B714CF">
      <w:pPr>
        <w:tabs>
          <w:tab w:val="left" w:pos="1860"/>
        </w:tabs>
        <w:ind w:left="708"/>
        <w:rPr>
          <w:rFonts w:ascii="Times New Roman" w:hAnsi="Times New Roman" w:cs="Times New Roman"/>
          <w:sz w:val="24"/>
          <w:szCs w:val="24"/>
        </w:rPr>
      </w:pPr>
    </w:p>
    <w:sectPr w:rsidR="00B714CF" w:rsidRPr="001F773A" w:rsidSect="001637B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7D" w:rsidRDefault="009B1D7D" w:rsidP="00363D35">
      <w:pPr>
        <w:spacing w:after="0" w:line="240" w:lineRule="auto"/>
      </w:pPr>
      <w:r>
        <w:separator/>
      </w:r>
    </w:p>
  </w:endnote>
  <w:endnote w:type="continuationSeparator" w:id="0">
    <w:p w:rsidR="009B1D7D" w:rsidRDefault="009B1D7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714C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8D5E12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8D5E12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714C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7D" w:rsidRDefault="009B1D7D" w:rsidP="00363D35">
      <w:pPr>
        <w:spacing w:after="0" w:line="240" w:lineRule="auto"/>
      </w:pPr>
      <w:r>
        <w:separator/>
      </w:r>
    </w:p>
  </w:footnote>
  <w:footnote w:type="continuationSeparator" w:id="0">
    <w:p w:rsidR="009B1D7D" w:rsidRDefault="009B1D7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B714C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2" w:rsidRDefault="00B714C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D5" w:rsidRDefault="00B714CF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132A4B"/>
    <w:rsid w:val="001637BB"/>
    <w:rsid w:val="00173AD6"/>
    <w:rsid w:val="001F479A"/>
    <w:rsid w:val="001F773A"/>
    <w:rsid w:val="00245EC2"/>
    <w:rsid w:val="002B52A6"/>
    <w:rsid w:val="002B643B"/>
    <w:rsid w:val="002C24D1"/>
    <w:rsid w:val="00315AC9"/>
    <w:rsid w:val="0031650D"/>
    <w:rsid w:val="0035345C"/>
    <w:rsid w:val="00363D35"/>
    <w:rsid w:val="00364237"/>
    <w:rsid w:val="0037752D"/>
    <w:rsid w:val="00380E9A"/>
    <w:rsid w:val="003B3C52"/>
    <w:rsid w:val="003B5E1C"/>
    <w:rsid w:val="0043664E"/>
    <w:rsid w:val="0043745D"/>
    <w:rsid w:val="00445E9A"/>
    <w:rsid w:val="00467F16"/>
    <w:rsid w:val="004A55BE"/>
    <w:rsid w:val="004C501D"/>
    <w:rsid w:val="004E02CD"/>
    <w:rsid w:val="005A0BC2"/>
    <w:rsid w:val="005A3F5E"/>
    <w:rsid w:val="005C6C6B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8D5E12"/>
    <w:rsid w:val="008F0923"/>
    <w:rsid w:val="00946628"/>
    <w:rsid w:val="00950D08"/>
    <w:rsid w:val="00962F5B"/>
    <w:rsid w:val="00970A13"/>
    <w:rsid w:val="00975504"/>
    <w:rsid w:val="009B1D7D"/>
    <w:rsid w:val="009C257A"/>
    <w:rsid w:val="009E7D58"/>
    <w:rsid w:val="00A550EB"/>
    <w:rsid w:val="00A65BDB"/>
    <w:rsid w:val="00AA1D51"/>
    <w:rsid w:val="00AD478E"/>
    <w:rsid w:val="00B37D14"/>
    <w:rsid w:val="00B5413A"/>
    <w:rsid w:val="00B714CF"/>
    <w:rsid w:val="00B862E7"/>
    <w:rsid w:val="00BA696A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E081A"/>
    <w:rsid w:val="00CF0070"/>
    <w:rsid w:val="00D25A38"/>
    <w:rsid w:val="00D64F11"/>
    <w:rsid w:val="00DE0BC2"/>
    <w:rsid w:val="00DE57E2"/>
    <w:rsid w:val="00E033D5"/>
    <w:rsid w:val="00E3738A"/>
    <w:rsid w:val="00E461D9"/>
    <w:rsid w:val="00E563A2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BF7C-BEE3-4DCB-8A41-818C0753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is</cp:lastModifiedBy>
  <cp:revision>3</cp:revision>
  <dcterms:created xsi:type="dcterms:W3CDTF">2018-04-17T19:02:00Z</dcterms:created>
  <dcterms:modified xsi:type="dcterms:W3CDTF">2018-04-26T02:51:00Z</dcterms:modified>
</cp:coreProperties>
</file>